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r>
        <w:rPr>
          <w:rFonts w:ascii="Georgia" w:eastAsia="Times New Roman" w:hAnsi="Georgia" w:cs="Times New Roman"/>
          <w:b/>
          <w:bCs/>
          <w:color w:val="525252"/>
        </w:rPr>
        <w:t>м.р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.0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.2022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Tr="00267B7F">
        <w:tc>
          <w:tcPr>
            <w:tcW w:w="2839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 xml:space="preserve">Наименование субъекта малого и среднего </w:t>
            </w:r>
            <w:proofErr w:type="gramStart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предпринимательства(</w:t>
            </w:r>
            <w:proofErr w:type="gramEnd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FA3FE0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 xml:space="preserve">Оборот </w:t>
            </w:r>
            <w:proofErr w:type="gramStart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товаров(</w:t>
            </w:r>
            <w:proofErr w:type="gramEnd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Глазкова Е.А.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9.2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674" w:type="dxa"/>
          </w:tcPr>
          <w:p w:rsidR="00F4575F" w:rsidRPr="00FA3FE0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06411F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Юность»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23347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Нарко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1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адыкова М.С.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амараАгроСоюз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1674" w:type="dxa"/>
          </w:tcPr>
          <w:p w:rsidR="00FB0C6F" w:rsidRPr="00FA3FE0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523347" w:rsidTr="00267B7F">
        <w:tc>
          <w:tcPr>
            <w:tcW w:w="2839" w:type="dxa"/>
          </w:tcPr>
          <w:p w:rsidR="00523347" w:rsidRPr="00FA3FE0" w:rsidRDefault="00523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»</w:t>
            </w:r>
          </w:p>
        </w:tc>
        <w:tc>
          <w:tcPr>
            <w:tcW w:w="1674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1674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523347" w:rsidTr="00267B7F">
        <w:tc>
          <w:tcPr>
            <w:tcW w:w="2839" w:type="dxa"/>
          </w:tcPr>
          <w:p w:rsidR="00523347" w:rsidRDefault="00523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лиев Р.Р.</w:t>
            </w:r>
          </w:p>
        </w:tc>
        <w:tc>
          <w:tcPr>
            <w:tcW w:w="1674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</w:t>
            </w:r>
          </w:p>
        </w:tc>
        <w:tc>
          <w:tcPr>
            <w:tcW w:w="1674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Новое»</w:t>
            </w:r>
          </w:p>
        </w:tc>
        <w:tc>
          <w:tcPr>
            <w:tcW w:w="1674" w:type="dxa"/>
          </w:tcPr>
          <w:p w:rsidR="00F4575F" w:rsidRPr="00FA3FE0" w:rsidRDefault="008919ED" w:rsidP="00523347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2.</w:t>
            </w:r>
            <w:r w:rsidR="00523347">
              <w:rPr>
                <w:rFonts w:ascii="Times New Roman" w:hAnsi="Times New Roman" w:cs="Times New Roman"/>
              </w:rPr>
              <w:t>2</w:t>
            </w:r>
            <w:r w:rsidRPr="00FA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E46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523347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ссорти плюс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8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исквит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Оптимаконд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Паритете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ладпром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E467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8919ED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 Технология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A2C4B" w:rsidTr="00267B7F">
        <w:tc>
          <w:tcPr>
            <w:tcW w:w="2839" w:type="dxa"/>
          </w:tcPr>
          <w:p w:rsidR="005A2C4B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1674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61.2</w:t>
            </w:r>
          </w:p>
        </w:tc>
        <w:tc>
          <w:tcPr>
            <w:tcW w:w="1674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A2C4B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Фабрика сладостей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82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.2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Default="00133F44" w:rsidP="00891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арские сладости»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0363F2" w:rsidRDefault="000363F2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Житное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1.01.4</w:t>
            </w:r>
          </w:p>
        </w:tc>
        <w:tc>
          <w:tcPr>
            <w:tcW w:w="1674" w:type="dxa"/>
          </w:tcPr>
          <w:p w:rsidR="00F4575F" w:rsidRPr="00FA3FE0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Чернова Е.А.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3.9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аркасстрой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6.23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МК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25.61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2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Емельянов М.В.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33.2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Трущебин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38.31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Грибков М.А.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амремстрой63»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Алиев Р.Н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12.3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М»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2.3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имерх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99.4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965B5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сунов Я.М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ш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табронькин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5.11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965B5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Юдак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н К.Ю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ранин В.В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 Е.Н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ма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брагимов И.И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Ахмер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Ч.Р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8.24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олга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8.25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7A53CA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н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Акваойл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71.2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Восток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2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B26C14" w:rsidRDefault="00B26C14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Продэкспор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B26C14" w:rsidRDefault="00B26C14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Элит-С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75.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Вектор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Заря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Колос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Красноярское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Мираж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Щеголев М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19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2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сил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оненко В.С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36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л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</w:t>
            </w:r>
            <w:r w:rsidR="005A2C4B" w:rsidRPr="00FA3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4" w:type="dxa"/>
          </w:tcPr>
          <w:p w:rsidR="00B01672" w:rsidRPr="00FA3FE0" w:rsidRDefault="005A2C4B" w:rsidP="000363F2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</w:t>
            </w:r>
            <w:r w:rsidR="000363F2">
              <w:rPr>
                <w:rFonts w:ascii="Times New Roman" w:hAnsi="Times New Roman" w:cs="Times New Roman"/>
              </w:rPr>
              <w:t>1</w:t>
            </w: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rPr>
          <w:trHeight w:val="207"/>
        </w:trPr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ольшова М.М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Горбановская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Грозовская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лы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267B7F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и»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AE25B3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.1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иванов М.В.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злов В.А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5A2C4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четков А.Н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четкова Д.Н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9.1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очкаре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6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E926E9" w:rsidTr="00267B7F">
        <w:tc>
          <w:tcPr>
            <w:tcW w:w="2839" w:type="dxa"/>
          </w:tcPr>
          <w:p w:rsidR="00E926E9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равц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926E9" w:rsidRPr="00FA3FE0" w:rsidRDefault="00E926E9" w:rsidP="00E926E9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E926E9" w:rsidTr="00267B7F">
        <w:tc>
          <w:tcPr>
            <w:tcW w:w="2839" w:type="dxa"/>
          </w:tcPr>
          <w:p w:rsidR="00E926E9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ротова Н.В.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8.9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926E9" w:rsidRPr="00FA3FE0" w:rsidRDefault="00E926E9" w:rsidP="00E926E9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Лопатина М.А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9.2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Любин В.А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Матвеев В.Ю.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4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лтын»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F103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Вит»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rPr>
          <w:trHeight w:val="221"/>
        </w:trPr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A3FE0">
              <w:rPr>
                <w:rFonts w:ascii="Times New Roman" w:hAnsi="Times New Roman" w:cs="Times New Roman"/>
              </w:rPr>
              <w:t>ООО «Наша аптека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3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Ойл Групп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RPr="00F103C0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амара бройлер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2.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F0E3B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Осина Ж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Павлова Е.С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Павлова О.М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4.22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Тупико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59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Зеленцов Д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7F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674" w:type="dxa"/>
          </w:tcPr>
          <w:p w:rsidR="007F0E3B" w:rsidRPr="00FA3FE0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 w:rsidRPr="007F0E3B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лкова И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.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ысоцкая Л.С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3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цев М.М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ун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9.9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евен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а Г.Ю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.2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олаев В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елкин Д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lastRenderedPageBreak/>
              <w:t>ИП Глухов С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20.9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Ильдюг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Исм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Мелющёнк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Орозмат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винарев В.Ю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ибил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тепанов П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уходе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70662" w:rsidTr="00267B7F">
        <w:tc>
          <w:tcPr>
            <w:tcW w:w="2839" w:type="dxa"/>
          </w:tcPr>
          <w:p w:rsidR="00170662" w:rsidRPr="00FA3FE0" w:rsidRDefault="00170662" w:rsidP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арасов Ю.В.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70662" w:rsidRPr="00170662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Мурадян Г. С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темьев Д.С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.21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оев А.Ш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Реджепов М.Г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56.10.1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170662" w:rsidTr="00267B7F">
        <w:tc>
          <w:tcPr>
            <w:tcW w:w="2839" w:type="dxa"/>
          </w:tcPr>
          <w:p w:rsidR="00170662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рма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9.1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70662" w:rsidRPr="00AE25B3" w:rsidRDefault="0058180C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E25B3"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662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гро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Регион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Рекорд ГСК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10.12</w:t>
            </w:r>
          </w:p>
        </w:tc>
        <w:tc>
          <w:tcPr>
            <w:tcW w:w="1674" w:type="dxa"/>
          </w:tcPr>
          <w:p w:rsidR="00B01672" w:rsidRPr="00FA3FE0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Терра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 w:rsidP="00267B7F">
            <w:pPr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67B7F">
              <w:rPr>
                <w:rFonts w:ascii="Times New Roman" w:hAnsi="Times New Roman" w:cs="Times New Roman"/>
              </w:rPr>
              <w:t>Кравцева</w:t>
            </w:r>
            <w:proofErr w:type="spellEnd"/>
            <w:r w:rsidRPr="00267B7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170662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Эдвэс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Русаков А.Н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9.1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нязев С.Ю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1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орз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1674" w:type="dxa"/>
          </w:tcPr>
          <w:p w:rsidR="00B01672" w:rsidRPr="00FA3FE0" w:rsidRDefault="00B26C1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орз-1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рсаков С.А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м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267B7F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Дрыг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Ильичёва Е.Г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таброньк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аранчиков И.В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шина А.С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зарова О.Ю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267B7F" w:rsidRDefault="0058180C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хт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267B7F" w:rsidRDefault="000363F2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42C55"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рма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2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йтматов М.К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т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ьев Д. 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.2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142C55" w:rsidRDefault="0063227D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фуров Б.С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ин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9.35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л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2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жа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9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лгов Г.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Злобин А.В. 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уев Д.В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ясов Р.Ш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от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С.А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63227D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ут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ов Ч.Г.О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лихова О.С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шин П.Е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2.3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стеров В.В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P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ифоров И.М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онова В.В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02E29" w:rsidTr="00267B7F">
        <w:tc>
          <w:tcPr>
            <w:tcW w:w="2839" w:type="dxa"/>
          </w:tcPr>
          <w:p w:rsidR="00702E29" w:rsidRDefault="0070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аж Поволжье»</w:t>
            </w:r>
          </w:p>
        </w:tc>
        <w:tc>
          <w:tcPr>
            <w:tcW w:w="1674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1674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02E29" w:rsidRPr="00FE7858" w:rsidRDefault="00702E29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29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рминал+»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702E29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енко А.В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Х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ипа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хонова И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3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E30BF2" w:rsidRDefault="00353611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ченко А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рсов Д.В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Щеп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5.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исимов И.К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ртнов Ю.А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годаева Н.И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ов А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рма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353611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рм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фиг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пова О.А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9.26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ПСК «СОЮЗФЕРМ»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58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</w:t>
            </w:r>
          </w:p>
        </w:tc>
      </w:tr>
      <w:tr w:rsidR="000363F2" w:rsidTr="00267B7F">
        <w:tc>
          <w:tcPr>
            <w:tcW w:w="2839" w:type="dxa"/>
          </w:tcPr>
          <w:p w:rsidR="000363F2" w:rsidRDefault="000363F2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гров М.А.</w:t>
            </w:r>
          </w:p>
        </w:tc>
        <w:tc>
          <w:tcPr>
            <w:tcW w:w="1674" w:type="dxa"/>
          </w:tcPr>
          <w:p w:rsidR="000363F2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</w:t>
            </w:r>
          </w:p>
        </w:tc>
        <w:tc>
          <w:tcPr>
            <w:tcW w:w="1674" w:type="dxa"/>
          </w:tcPr>
          <w:p w:rsidR="000363F2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0363F2" w:rsidRDefault="000363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0363F2" w:rsidRPr="0058180C" w:rsidRDefault="000363F2" w:rsidP="0058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</w:tbl>
    <w:p w:rsidR="00C44926" w:rsidRDefault="00C44926"/>
    <w:p w:rsidR="00353611" w:rsidRDefault="00353611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267B7F"/>
    <w:rsid w:val="002709D9"/>
    <w:rsid w:val="00297C75"/>
    <w:rsid w:val="002E3D98"/>
    <w:rsid w:val="00353611"/>
    <w:rsid w:val="003E3738"/>
    <w:rsid w:val="00465C59"/>
    <w:rsid w:val="004965B5"/>
    <w:rsid w:val="004B53E3"/>
    <w:rsid w:val="00521AD9"/>
    <w:rsid w:val="00523347"/>
    <w:rsid w:val="0058180C"/>
    <w:rsid w:val="005A2C4B"/>
    <w:rsid w:val="0063227D"/>
    <w:rsid w:val="00702E29"/>
    <w:rsid w:val="007A53CA"/>
    <w:rsid w:val="007D0B5D"/>
    <w:rsid w:val="007E4405"/>
    <w:rsid w:val="007F0E3B"/>
    <w:rsid w:val="008919ED"/>
    <w:rsid w:val="00AD2D94"/>
    <w:rsid w:val="00AE25B3"/>
    <w:rsid w:val="00B01672"/>
    <w:rsid w:val="00B26C14"/>
    <w:rsid w:val="00BF62F2"/>
    <w:rsid w:val="00C44926"/>
    <w:rsid w:val="00E30BF2"/>
    <w:rsid w:val="00E4672A"/>
    <w:rsid w:val="00E926E9"/>
    <w:rsid w:val="00F103C0"/>
    <w:rsid w:val="00F4575F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4B35-4307-45E7-B337-A3DB8623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cp:lastPrinted>2022-07-26T08:56:00Z</cp:lastPrinted>
  <dcterms:created xsi:type="dcterms:W3CDTF">2020-02-12T11:16:00Z</dcterms:created>
  <dcterms:modified xsi:type="dcterms:W3CDTF">2022-07-26T11:00:00Z</dcterms:modified>
</cp:coreProperties>
</file>